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0E36B" w14:textId="3C89E303" w:rsidR="00C06E4F" w:rsidRDefault="00590DB8">
      <w:pPr>
        <w:spacing w:after="0"/>
        <w:ind w:left="153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6B09A" wp14:editId="04D73D7B">
            <wp:simplePos x="0" y="0"/>
            <wp:positionH relativeFrom="margin">
              <wp:posOffset>2266950</wp:posOffset>
            </wp:positionH>
            <wp:positionV relativeFrom="margin">
              <wp:posOffset>-209550</wp:posOffset>
            </wp:positionV>
            <wp:extent cx="2247900" cy="647700"/>
            <wp:effectExtent l="0" t="0" r="0" b="0"/>
            <wp:wrapSquare wrapText="bothSides"/>
            <wp:docPr id="15" name="Picture 15" descr="A red and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3BABE" w14:textId="77777777" w:rsidR="00BF3820" w:rsidRDefault="00BF3820">
      <w:pPr>
        <w:spacing w:after="0"/>
        <w:ind w:left="13" w:hanging="10"/>
        <w:jc w:val="center"/>
        <w:rPr>
          <w:rFonts w:ascii="MS Reference Sans Serif" w:eastAsia="MS Reference Sans Serif" w:hAnsi="MS Reference Sans Serif" w:cs="MS Reference Sans Serif"/>
          <w:sz w:val="20"/>
          <w:szCs w:val="20"/>
        </w:rPr>
      </w:pPr>
    </w:p>
    <w:p w14:paraId="5965ED82" w14:textId="77777777" w:rsidR="00BF3820" w:rsidRDefault="00BF3820">
      <w:pPr>
        <w:spacing w:after="0"/>
        <w:ind w:left="13" w:hanging="10"/>
        <w:jc w:val="center"/>
        <w:rPr>
          <w:rFonts w:ascii="MS Reference Sans Serif" w:eastAsia="MS Reference Sans Serif" w:hAnsi="MS Reference Sans Serif" w:cs="MS Reference Sans Serif"/>
          <w:sz w:val="20"/>
          <w:szCs w:val="20"/>
        </w:rPr>
      </w:pPr>
    </w:p>
    <w:p w14:paraId="41713F09" w14:textId="79700467" w:rsidR="00C06E4F" w:rsidRPr="00590DB8" w:rsidRDefault="008D2E8C">
      <w:pPr>
        <w:spacing w:after="0"/>
        <w:ind w:left="13" w:hanging="10"/>
        <w:jc w:val="center"/>
        <w:rPr>
          <w:sz w:val="20"/>
          <w:szCs w:val="20"/>
        </w:rPr>
      </w:pPr>
      <w:r w:rsidRPr="00590DB8">
        <w:rPr>
          <w:rFonts w:ascii="MS Reference Sans Serif" w:eastAsia="MS Reference Sans Serif" w:hAnsi="MS Reference Sans Serif" w:cs="MS Reference Sans Serif"/>
          <w:sz w:val="20"/>
          <w:szCs w:val="20"/>
        </w:rPr>
        <w:t xml:space="preserve">TAX INVOICE </w:t>
      </w:r>
    </w:p>
    <w:p w14:paraId="308C1AD5" w14:textId="77777777" w:rsidR="00C06E4F" w:rsidRPr="00590DB8" w:rsidRDefault="008D2E8C">
      <w:pPr>
        <w:spacing w:after="0"/>
        <w:ind w:left="13" w:right="3" w:hanging="10"/>
        <w:jc w:val="center"/>
        <w:rPr>
          <w:sz w:val="20"/>
          <w:szCs w:val="20"/>
        </w:rPr>
      </w:pPr>
      <w:r w:rsidRPr="00590DB8">
        <w:rPr>
          <w:rFonts w:ascii="MS Reference Sans Serif" w:eastAsia="MS Reference Sans Serif" w:hAnsi="MS Reference Sans Serif" w:cs="MS Reference Sans Serif"/>
          <w:sz w:val="20"/>
          <w:szCs w:val="20"/>
        </w:rPr>
        <w:t xml:space="preserve">ABN:  90 058 632 943 </w:t>
      </w:r>
    </w:p>
    <w:p w14:paraId="0E5CA3F9" w14:textId="73782178" w:rsidR="00C06E4F" w:rsidRPr="00590DB8" w:rsidRDefault="008D2E8C" w:rsidP="00590DB8">
      <w:pPr>
        <w:spacing w:after="0"/>
        <w:ind w:left="13" w:hanging="10"/>
        <w:jc w:val="center"/>
        <w:rPr>
          <w:sz w:val="20"/>
          <w:szCs w:val="20"/>
        </w:rPr>
      </w:pPr>
      <w:r w:rsidRPr="00590DB8">
        <w:rPr>
          <w:rFonts w:ascii="MS Reference Sans Serif" w:eastAsia="MS Reference Sans Serif" w:hAnsi="MS Reference Sans Serif" w:cs="MS Reference Sans Serif"/>
          <w:sz w:val="20"/>
          <w:szCs w:val="20"/>
        </w:rPr>
        <w:t>202</w:t>
      </w:r>
      <w:r w:rsidR="00221882">
        <w:rPr>
          <w:rFonts w:ascii="MS Reference Sans Serif" w:eastAsia="MS Reference Sans Serif" w:hAnsi="MS Reference Sans Serif" w:cs="MS Reference Sans Serif"/>
          <w:sz w:val="20"/>
          <w:szCs w:val="20"/>
        </w:rPr>
        <w:t>4</w:t>
      </w:r>
      <w:r w:rsidRPr="00590DB8">
        <w:rPr>
          <w:rFonts w:ascii="MS Reference Sans Serif" w:eastAsia="MS Reference Sans Serif" w:hAnsi="MS Reference Sans Serif" w:cs="MS Reference Sans Serif"/>
          <w:sz w:val="20"/>
          <w:szCs w:val="20"/>
        </w:rPr>
        <w:t>/202</w:t>
      </w:r>
      <w:r w:rsidR="00221882">
        <w:rPr>
          <w:rFonts w:ascii="MS Reference Sans Serif" w:eastAsia="MS Reference Sans Serif" w:hAnsi="MS Reference Sans Serif" w:cs="MS Reference Sans Serif"/>
          <w:sz w:val="20"/>
          <w:szCs w:val="20"/>
        </w:rPr>
        <w:t>5</w:t>
      </w:r>
      <w:r w:rsidRPr="00590DB8">
        <w:rPr>
          <w:rFonts w:ascii="MS Reference Sans Serif" w:eastAsia="MS Reference Sans Serif" w:hAnsi="MS Reference Sans Serif" w:cs="MS Reference Sans Serif"/>
          <w:sz w:val="20"/>
          <w:szCs w:val="20"/>
        </w:rPr>
        <w:t xml:space="preserve"> ANNUAL MEMBERSHIP  </w:t>
      </w:r>
    </w:p>
    <w:p w14:paraId="130B46ED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237B7409" w14:textId="1EE17F73" w:rsidR="00C06E4F" w:rsidRDefault="008D2E8C" w:rsidP="00F74214">
      <w:pPr>
        <w:spacing w:after="5" w:line="249" w:lineRule="auto"/>
        <w:ind w:left="-5" w:hanging="10"/>
      </w:pPr>
      <w:r>
        <w:rPr>
          <w:rFonts w:ascii="MS Reference Sans Serif" w:eastAsia="MS Reference Sans Serif" w:hAnsi="MS Reference Sans Serif" w:cs="MS Reference Sans Serif"/>
        </w:rPr>
        <w:t xml:space="preserve">Peer Based Harm Reduction WA aims to improve the health and social circumstances of people who use/inject illicit substances. Membership is open to individuals and groups who support the objectives of the organisation. </w:t>
      </w:r>
    </w:p>
    <w:p w14:paraId="521F3AB6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131C2FDC" w14:textId="77777777" w:rsidR="00C06E4F" w:rsidRDefault="008D2E8C">
      <w:pPr>
        <w:spacing w:after="5" w:line="249" w:lineRule="auto"/>
        <w:ind w:left="-5" w:hanging="10"/>
      </w:pPr>
      <w:r>
        <w:rPr>
          <w:rFonts w:ascii="MS Reference Sans Serif" w:eastAsia="MS Reference Sans Serif" w:hAnsi="MS Reference Sans Serif" w:cs="MS Reference Sans Serif"/>
        </w:rPr>
        <w:t xml:space="preserve">NAME:  </w:t>
      </w:r>
    </w:p>
    <w:p w14:paraId="3B64D94C" w14:textId="77777777" w:rsidR="00C06E4F" w:rsidRDefault="008D2E8C">
      <w:pPr>
        <w:spacing w:after="50"/>
        <w:ind w:left="-29" w:right="-30"/>
      </w:pPr>
      <w:r>
        <w:rPr>
          <w:noProof/>
        </w:rPr>
        <mc:AlternateContent>
          <mc:Choice Requires="wpg">
            <w:drawing>
              <wp:inline distT="0" distB="0" distL="0" distR="0" wp14:anchorId="203D3081" wp14:editId="667A93FC">
                <wp:extent cx="6684010" cy="6096"/>
                <wp:effectExtent l="0" t="0" r="0" b="0"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6096"/>
                          <a:chOff x="0" y="0"/>
                          <a:chExt cx="6684010" cy="6096"/>
                        </a:xfrm>
                      </wpg:grpSpPr>
                      <wps:wsp>
                        <wps:cNvPr id="1912" name="Shape 1912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92AD01">
              <v:group id="Group 1571" style="width:526.3pt;height:.5pt;mso-position-horizontal-relative:char;mso-position-vertical-relative:line" coordsize="66840,60" o:spid="_x0000_s1026" w14:anchorId="5173A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">
                <v:shape id="Shape 1912" style="position:absolute;width:66840;height:91;visibility:visible;mso-wrap-style:square;v-text-anchor:top" coordsize="6684010,9144" o:spid="_x0000_s1027" fillcolor="black" stroked="f" strokeweight="0" path="m,l668401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">
                  <v:stroke miterlimit="83231f" joinstyle="miter"/>
                  <v:path textboxrect="0,0,6684010,9144" arrowok="t"/>
                </v:shape>
                <w10:anchorlock/>
              </v:group>
            </w:pict>
          </mc:Fallback>
        </mc:AlternateContent>
      </w:r>
    </w:p>
    <w:p w14:paraId="26F1124D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0957D7B6" w14:textId="77777777" w:rsidR="00C06E4F" w:rsidRDefault="008D2E8C">
      <w:pPr>
        <w:spacing w:after="5" w:line="249" w:lineRule="auto"/>
        <w:ind w:left="-5" w:hanging="10"/>
      </w:pPr>
      <w:r>
        <w:rPr>
          <w:rFonts w:ascii="MS Reference Sans Serif" w:eastAsia="MS Reference Sans Serif" w:hAnsi="MS Reference Sans Serif" w:cs="MS Reference Sans Serif"/>
        </w:rPr>
        <w:t xml:space="preserve">ORGANISATION: (if relevant)  </w:t>
      </w:r>
    </w:p>
    <w:tbl>
      <w:tblPr>
        <w:tblStyle w:val="TableGrid1"/>
        <w:tblW w:w="10526" w:type="dxa"/>
        <w:tblInd w:w="-29" w:type="dxa"/>
        <w:tblCellMar>
          <w:top w:w="54" w:type="dxa"/>
          <w:bottom w:w="26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5456"/>
      </w:tblGrid>
      <w:tr w:rsidR="00C06E4F" w14:paraId="2073F7A9" w14:textId="77777777">
        <w:trPr>
          <w:trHeight w:val="564"/>
        </w:trPr>
        <w:tc>
          <w:tcPr>
            <w:tcW w:w="5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FB1C64" w14:textId="77777777" w:rsidR="00C06E4F" w:rsidRDefault="008D2E8C">
            <w:pPr>
              <w:ind w:left="29"/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 </w:t>
            </w:r>
          </w:p>
          <w:p w14:paraId="017CCF72" w14:textId="77777777" w:rsidR="00C06E4F" w:rsidRDefault="008D2E8C">
            <w:pPr>
              <w:ind w:left="29"/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Address: </w:t>
            </w:r>
          </w:p>
        </w:tc>
        <w:tc>
          <w:tcPr>
            <w:tcW w:w="5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2EF4D9" w14:textId="77777777" w:rsidR="00C06E4F" w:rsidRDefault="00C06E4F"/>
        </w:tc>
      </w:tr>
      <w:tr w:rsidR="00C06E4F" w14:paraId="03841D02" w14:textId="77777777">
        <w:trPr>
          <w:trHeight w:val="564"/>
        </w:trPr>
        <w:tc>
          <w:tcPr>
            <w:tcW w:w="5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0D0AC" w14:textId="77777777" w:rsidR="00C06E4F" w:rsidRDefault="008D2E8C">
            <w:pPr>
              <w:ind w:left="29"/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 </w:t>
            </w:r>
          </w:p>
          <w:p w14:paraId="00821025" w14:textId="77777777" w:rsidR="00C06E4F" w:rsidRDefault="008D2E8C">
            <w:pPr>
              <w:tabs>
                <w:tab w:val="center" w:pos="1469"/>
                <w:tab w:val="center" w:pos="2189"/>
                <w:tab w:val="center" w:pos="2909"/>
                <w:tab w:val="center" w:pos="3630"/>
                <w:tab w:val="center" w:pos="4350"/>
              </w:tabs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Suburb: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 xml:space="preserve">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 xml:space="preserve">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 xml:space="preserve">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 xml:space="preserve">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 xml:space="preserve"> </w:t>
            </w:r>
          </w:p>
        </w:tc>
        <w:tc>
          <w:tcPr>
            <w:tcW w:w="5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8B2195F" w14:textId="77777777" w:rsidR="00C06E4F" w:rsidRDefault="008D2E8C">
            <w:pPr>
              <w:tabs>
                <w:tab w:val="center" w:pos="1264"/>
              </w:tabs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>Postcode:</w:t>
            </w:r>
            <w:r>
              <w:rPr>
                <w:rFonts w:ascii="MS Reference Sans Serif" w:eastAsia="MS Reference Sans Serif" w:hAnsi="MS Reference Sans Serif" w:cs="MS Reference Sans Serif"/>
                <w:color w:val="0000FF"/>
              </w:rPr>
              <w:t xml:space="preserve">  </w:t>
            </w:r>
          </w:p>
        </w:tc>
      </w:tr>
      <w:tr w:rsidR="00C06E4F" w14:paraId="79E0C501" w14:textId="77777777">
        <w:trPr>
          <w:trHeight w:val="566"/>
        </w:trPr>
        <w:tc>
          <w:tcPr>
            <w:tcW w:w="5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5981A2" w14:textId="77777777" w:rsidR="00C06E4F" w:rsidRDefault="008D2E8C">
            <w:pPr>
              <w:ind w:left="29"/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 </w:t>
            </w:r>
          </w:p>
          <w:p w14:paraId="4ACF0EA0" w14:textId="77777777" w:rsidR="00C06E4F" w:rsidRDefault="008D2E8C">
            <w:pPr>
              <w:tabs>
                <w:tab w:val="center" w:pos="2909"/>
                <w:tab w:val="center" w:pos="3630"/>
                <w:tab w:val="center" w:pos="4350"/>
              </w:tabs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Telephone: (Home)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 xml:space="preserve">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 xml:space="preserve"> </w:t>
            </w:r>
            <w:r>
              <w:rPr>
                <w:rFonts w:ascii="MS Reference Sans Serif" w:eastAsia="MS Reference Sans Serif" w:hAnsi="MS Reference Sans Serif" w:cs="MS Reference Sans Serif"/>
              </w:rPr>
              <w:tab/>
              <w:t xml:space="preserve"> </w:t>
            </w:r>
          </w:p>
        </w:tc>
        <w:tc>
          <w:tcPr>
            <w:tcW w:w="5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470E3D3" w14:textId="77777777" w:rsidR="00C06E4F" w:rsidRDefault="008D2E8C">
            <w:r>
              <w:rPr>
                <w:rFonts w:ascii="MS Reference Sans Serif" w:eastAsia="MS Reference Sans Serif" w:hAnsi="MS Reference Sans Serif" w:cs="MS Reference Sans Serif"/>
              </w:rPr>
              <w:t xml:space="preserve">(Work) </w:t>
            </w:r>
          </w:p>
        </w:tc>
      </w:tr>
      <w:tr w:rsidR="00C06E4F" w14:paraId="601CEE62" w14:textId="77777777">
        <w:trPr>
          <w:trHeight w:val="564"/>
        </w:trPr>
        <w:tc>
          <w:tcPr>
            <w:tcW w:w="5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F2AFC6" w14:textId="77777777" w:rsidR="00C06E4F" w:rsidRDefault="008D2E8C">
            <w:pPr>
              <w:ind w:left="29"/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  </w:t>
            </w:r>
          </w:p>
          <w:p w14:paraId="7F4E14DE" w14:textId="77777777" w:rsidR="00C06E4F" w:rsidRDefault="008D2E8C">
            <w:pPr>
              <w:ind w:left="29"/>
            </w:pPr>
            <w:r>
              <w:rPr>
                <w:rFonts w:ascii="MS Reference Sans Serif" w:eastAsia="MS Reference Sans Serif" w:hAnsi="MS Reference Sans Serif" w:cs="MS Reference Sans Serif"/>
              </w:rPr>
              <w:t xml:space="preserve">Email: </w:t>
            </w:r>
          </w:p>
        </w:tc>
        <w:tc>
          <w:tcPr>
            <w:tcW w:w="5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8395F6" w14:textId="77777777" w:rsidR="00C06E4F" w:rsidRDefault="00C06E4F"/>
        </w:tc>
      </w:tr>
    </w:tbl>
    <w:p w14:paraId="50F214B8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7211BEFE" w14:textId="77777777" w:rsidR="00C06E4F" w:rsidRDefault="008D2E8C">
      <w:pPr>
        <w:pStyle w:val="Heading1"/>
      </w:pPr>
      <w:r>
        <w:t>Type of Membership (Please tick)</w:t>
      </w:r>
      <w:r>
        <w:rPr>
          <w:u w:val="none"/>
        </w:rPr>
        <w:t xml:space="preserve"> </w:t>
      </w:r>
    </w:p>
    <w:p w14:paraId="2DD9028C" w14:textId="33AFCCAC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2DB80203" w14:textId="7A4BB07C" w:rsidR="00C06E4F" w:rsidRDefault="00292202" w:rsidP="42096E60">
      <w:pPr>
        <w:spacing w:after="5" w:line="249" w:lineRule="auto"/>
        <w:ind w:left="-5" w:hanging="10"/>
        <w:rPr>
          <w:rFonts w:ascii="MS Reference Sans Serif" w:eastAsia="MS Reference Sans Serif" w:hAnsi="MS Reference Sans Serif" w:cs="MS Reference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8C238F" wp14:editId="532A41DE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209550" cy="854075"/>
                <wp:effectExtent l="0" t="0" r="0" b="0"/>
                <wp:wrapSquare wrapText="bothSides"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854075"/>
                          <a:chOff x="0" y="0"/>
                          <a:chExt cx="209550" cy="854075"/>
                        </a:xfrm>
                      </wpg:grpSpPr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2095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90500">
                                <a:moveTo>
                                  <a:pt x="0" y="190500"/>
                                </a:moveTo>
                                <a:lnTo>
                                  <a:pt x="209550" y="190500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331470"/>
                            <a:ext cx="2095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90500">
                                <a:moveTo>
                                  <a:pt x="0" y="190500"/>
                                </a:moveTo>
                                <a:lnTo>
                                  <a:pt x="209550" y="190500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663575"/>
                            <a:ext cx="2095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90500">
                                <a:moveTo>
                                  <a:pt x="0" y="190500"/>
                                </a:moveTo>
                                <a:lnTo>
                                  <a:pt x="209550" y="190500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E7B3A" id="Group 1572" o:spid="_x0000_s1026" style="position:absolute;margin-left:2.25pt;margin-top:2.45pt;width:16.5pt;height:67.25pt;z-index:251658240" coordsize="2095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">
                <v:shape id="Shape 181" o:spid="_x0000_s1027" style="position:absolute;width:2095;height:1905;visibility:visible;mso-wrap-style:square;v-text-anchor:top" coordsize="2095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" path="m,190500r209550,l209550,,,,,190500xe" filled="f">
                  <v:stroke miterlimit="83231f" joinstyle="miter" endcap="round"/>
                  <v:path arrowok="t" textboxrect="0,0,209550,190500"/>
                </v:shape>
                <v:shape id="Shape 183" o:spid="_x0000_s1028" style="position:absolute;top:3314;width:2095;height:1905;visibility:visible;mso-wrap-style:square;v-text-anchor:top" coordsize="2095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" path="m,190500r209550,l209550,,,,,190500xe" filled="f">
                  <v:stroke miterlimit="83231f" joinstyle="miter" endcap="round"/>
                  <v:path arrowok="t" textboxrect="0,0,209550,190500"/>
                </v:shape>
                <v:shape id="Shape 185" o:spid="_x0000_s1029" style="position:absolute;top:6635;width:2095;height:1905;visibility:visible;mso-wrap-style:square;v-text-anchor:top" coordsize="2095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" path="m,190500r209550,l209550,,,,,190500xe" filled="f">
                  <v:stroke miterlimit="83231f" joinstyle="miter" endcap="round"/>
                  <v:path arrowok="t" textboxrect="0,0,209550,190500"/>
                </v:shape>
                <w10:wrap type="square"/>
              </v:group>
            </w:pict>
          </mc:Fallback>
        </mc:AlternateContent>
      </w:r>
      <w:r w:rsidR="008D2E8C">
        <w:rPr>
          <w:rFonts w:ascii="MS Reference Sans Serif" w:eastAsia="MS Reference Sans Serif" w:hAnsi="MS Reference Sans Serif" w:cs="MS Reference Sans Serif"/>
        </w:rPr>
        <w:t xml:space="preserve">Unwaged ($2) </w:t>
      </w:r>
    </w:p>
    <w:p w14:paraId="7DBBF605" w14:textId="77777777" w:rsidR="00292202" w:rsidRDefault="00292202" w:rsidP="42096E60">
      <w:pPr>
        <w:spacing w:after="5" w:line="249" w:lineRule="auto"/>
        <w:ind w:left="-5" w:hanging="10"/>
        <w:rPr>
          <w:rFonts w:ascii="MS Reference Sans Serif" w:eastAsia="MS Reference Sans Serif" w:hAnsi="MS Reference Sans Serif" w:cs="MS Reference Sans Serif"/>
        </w:rPr>
      </w:pPr>
    </w:p>
    <w:p w14:paraId="14830FF1" w14:textId="500FAD7D" w:rsidR="00C06E4F" w:rsidRDefault="008D2E8C" w:rsidP="42096E60">
      <w:pPr>
        <w:spacing w:after="5" w:line="249" w:lineRule="auto"/>
        <w:ind w:left="-5" w:hanging="10"/>
        <w:rPr>
          <w:rFonts w:ascii="MS Reference Sans Serif" w:eastAsia="MS Reference Sans Serif" w:hAnsi="MS Reference Sans Serif" w:cs="MS Reference Sans Serif"/>
        </w:rPr>
      </w:pPr>
      <w:r w:rsidRPr="42096E60">
        <w:rPr>
          <w:rFonts w:ascii="MS Reference Sans Serif" w:eastAsia="MS Reference Sans Serif" w:hAnsi="MS Reference Sans Serif" w:cs="MS Reference Sans Serif"/>
        </w:rPr>
        <w:t xml:space="preserve">Waged ($10) </w:t>
      </w:r>
    </w:p>
    <w:p w14:paraId="0307465A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4922AE35" w14:textId="77777777" w:rsidR="00C06E4F" w:rsidRDefault="008D2E8C">
      <w:pPr>
        <w:spacing w:after="5" w:line="249" w:lineRule="auto"/>
        <w:ind w:left="-5" w:hanging="10"/>
      </w:pPr>
      <w:r>
        <w:rPr>
          <w:rFonts w:ascii="MS Reference Sans Serif" w:eastAsia="MS Reference Sans Serif" w:hAnsi="MS Reference Sans Serif" w:cs="MS Reference Sans Serif"/>
        </w:rPr>
        <w:t xml:space="preserve">Organisation ($50) </w:t>
      </w:r>
    </w:p>
    <w:p w14:paraId="5281F3FB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 </w:t>
      </w:r>
    </w:p>
    <w:p w14:paraId="5E79D506" w14:textId="77777777" w:rsidR="00C06E4F" w:rsidRDefault="008D2E8C">
      <w:pPr>
        <w:spacing w:after="5" w:line="249" w:lineRule="auto"/>
        <w:ind w:left="-5" w:hanging="10"/>
      </w:pPr>
      <w:r>
        <w:rPr>
          <w:rFonts w:ascii="MS Reference Sans Serif" w:eastAsia="MS Reference Sans Serif" w:hAnsi="MS Reference Sans Serif" w:cs="MS Reference Sans Serif"/>
        </w:rPr>
        <w:t xml:space="preserve">Membership fees are GST inclusive.  </w:t>
      </w:r>
    </w:p>
    <w:p w14:paraId="02EE3627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07A02A06" w14:textId="77777777" w:rsidR="00C06E4F" w:rsidRDefault="008D2E8C" w:rsidP="00F74214">
      <w:pPr>
        <w:spacing w:after="4" w:line="250" w:lineRule="auto"/>
        <w:ind w:right="1430"/>
      </w:pPr>
      <w:r>
        <w:rPr>
          <w:rFonts w:ascii="MS Reference Sans Serif" w:eastAsia="MS Reference Sans Serif" w:hAnsi="MS Reference Sans Serif" w:cs="MS Reference Sans Serif"/>
          <w:sz w:val="20"/>
        </w:rPr>
        <w:t xml:space="preserve">Cash / cheque: Suite 22, 7 Aberdeen St Perth.  P.O Box 8003 WA 6849 </w:t>
      </w:r>
    </w:p>
    <w:p w14:paraId="2678CFF9" w14:textId="77777777" w:rsidR="00C06E4F" w:rsidRDefault="008D2E8C">
      <w:pPr>
        <w:spacing w:after="4" w:line="250" w:lineRule="auto"/>
        <w:ind w:left="-5" w:right="1430" w:hanging="10"/>
      </w:pPr>
      <w:r>
        <w:rPr>
          <w:rFonts w:ascii="MS Reference Sans Serif" w:eastAsia="MS Reference Sans Serif" w:hAnsi="MS Reference Sans Serif" w:cs="MS Reference Sans Serif"/>
          <w:sz w:val="20"/>
        </w:rPr>
        <w:t xml:space="preserve">Direct deposit: Peer Based Harm Reduction WA, Westpac,  </w:t>
      </w:r>
    </w:p>
    <w:p w14:paraId="03CF38E0" w14:textId="77777777" w:rsidR="00C06E4F" w:rsidRDefault="008D2E8C">
      <w:pPr>
        <w:spacing w:after="4" w:line="250" w:lineRule="auto"/>
        <w:ind w:left="-5" w:right="1430" w:hanging="10"/>
      </w:pPr>
      <w:r>
        <w:rPr>
          <w:rFonts w:ascii="MS Reference Sans Serif" w:eastAsia="MS Reference Sans Serif" w:hAnsi="MS Reference Sans Serif" w:cs="MS Reference Sans Serif"/>
          <w:sz w:val="20"/>
        </w:rPr>
        <w:t xml:space="preserve">BSB: 036004, account:124953 (please reference with your name &amp; membership type) Or contact us: </w:t>
      </w:r>
    </w:p>
    <w:p w14:paraId="3FC5A129" w14:textId="77777777" w:rsidR="00C06E4F" w:rsidRDefault="008D2E8C">
      <w:pPr>
        <w:spacing w:after="4" w:line="250" w:lineRule="auto"/>
        <w:ind w:left="-5" w:right="1430" w:hanging="10"/>
      </w:pPr>
      <w:r>
        <w:rPr>
          <w:rFonts w:ascii="MS Reference Sans Serif" w:eastAsia="MS Reference Sans Serif" w:hAnsi="MS Reference Sans Serif" w:cs="MS Reference Sans Serif"/>
          <w:sz w:val="20"/>
        </w:rPr>
        <w:t xml:space="preserve">T: (08) 9325 8387  </w:t>
      </w:r>
    </w:p>
    <w:p w14:paraId="5A406EB6" w14:textId="04EC979A" w:rsidR="00C06E4F" w:rsidRDefault="008D2E8C">
      <w:pPr>
        <w:spacing w:after="4" w:line="250" w:lineRule="auto"/>
        <w:ind w:left="-5" w:right="1430" w:hanging="10"/>
      </w:pPr>
      <w:r>
        <w:rPr>
          <w:rFonts w:ascii="MS Reference Sans Serif" w:eastAsia="MS Reference Sans Serif" w:hAnsi="MS Reference Sans Serif" w:cs="MS Reference Sans Serif"/>
          <w:sz w:val="20"/>
        </w:rPr>
        <w:t xml:space="preserve">E: </w:t>
      </w:r>
      <w:r w:rsidR="009C6F9A">
        <w:rPr>
          <w:rFonts w:ascii="MS Reference Sans Serif" w:eastAsia="MS Reference Sans Serif" w:hAnsi="MS Reference Sans Serif" w:cs="MS Reference Sans Serif"/>
          <w:sz w:val="20"/>
        </w:rPr>
        <w:t>finance</w:t>
      </w:r>
      <w:r>
        <w:rPr>
          <w:rFonts w:ascii="MS Reference Sans Serif" w:eastAsia="MS Reference Sans Serif" w:hAnsi="MS Reference Sans Serif" w:cs="MS Reference Sans Serif"/>
          <w:sz w:val="20"/>
        </w:rPr>
        <w:t xml:space="preserve">@harmreductionwa.org </w:t>
      </w:r>
    </w:p>
    <w:p w14:paraId="74E42F94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71023D72" w14:textId="77777777" w:rsidR="00C06E4F" w:rsidRDefault="008D2E8C">
      <w:pPr>
        <w:spacing w:after="5" w:line="249" w:lineRule="auto"/>
        <w:ind w:left="-5" w:hanging="10"/>
      </w:pPr>
      <w:r>
        <w:rPr>
          <w:rFonts w:ascii="MS Reference Sans Serif" w:eastAsia="MS Reference Sans Serif" w:hAnsi="MS Reference Sans Serif" w:cs="MS Reference Sans Serif"/>
        </w:rPr>
        <w:t xml:space="preserve">Upon admission as a member of Peer Based Harm Reduction WA I agree to abide by the Rules of the Association. </w:t>
      </w:r>
    </w:p>
    <w:p w14:paraId="7DFC21D7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4CAB36CE" w14:textId="77777777" w:rsidR="00C06E4F" w:rsidRDefault="008D2E8C">
      <w:pPr>
        <w:spacing w:after="0"/>
      </w:pPr>
      <w:r>
        <w:rPr>
          <w:rFonts w:ascii="MS Reference Sans Serif" w:eastAsia="MS Reference Sans Serif" w:hAnsi="MS Reference Sans Serif" w:cs="MS Reference Sans Serif"/>
        </w:rPr>
        <w:t xml:space="preserve"> </w:t>
      </w:r>
    </w:p>
    <w:p w14:paraId="5F6266DC" w14:textId="77777777" w:rsidR="00C06E4F" w:rsidRDefault="008D2E8C">
      <w:pPr>
        <w:tabs>
          <w:tab w:val="center" w:pos="3601"/>
          <w:tab w:val="center" w:pos="5482"/>
        </w:tabs>
        <w:spacing w:after="648" w:line="249" w:lineRule="auto"/>
        <w:ind w:left="-15"/>
      </w:pPr>
      <w:r>
        <w:rPr>
          <w:rFonts w:ascii="MS Reference Sans Serif" w:eastAsia="MS Reference Sans Serif" w:hAnsi="MS Reference Sans Serif" w:cs="MS Reference Sans Serif"/>
        </w:rPr>
        <w:t>Signed……………………………</w:t>
      </w:r>
      <w:proofErr w:type="gramStart"/>
      <w:r>
        <w:rPr>
          <w:rFonts w:ascii="MS Reference Sans Serif" w:eastAsia="MS Reference Sans Serif" w:hAnsi="MS Reference Sans Serif" w:cs="MS Reference Sans Serif"/>
        </w:rPr>
        <w:t>…..</w:t>
      </w:r>
      <w:proofErr w:type="gramEnd"/>
      <w:r>
        <w:rPr>
          <w:rFonts w:ascii="MS Reference Sans Serif" w:eastAsia="MS Reference Sans Serif" w:hAnsi="MS Reference Sans Serif" w:cs="MS Reference Sans Serif"/>
        </w:rPr>
        <w:t xml:space="preserve"> </w:t>
      </w:r>
      <w:r>
        <w:rPr>
          <w:rFonts w:ascii="MS Reference Sans Serif" w:eastAsia="MS Reference Sans Serif" w:hAnsi="MS Reference Sans Serif" w:cs="MS Reference Sans Serif"/>
        </w:rPr>
        <w:tab/>
        <w:t xml:space="preserve"> </w:t>
      </w:r>
      <w:r>
        <w:rPr>
          <w:rFonts w:ascii="MS Reference Sans Serif" w:eastAsia="MS Reference Sans Serif" w:hAnsi="MS Reference Sans Serif" w:cs="MS Reference Sans Serif"/>
        </w:rPr>
        <w:tab/>
        <w:t xml:space="preserve">Date………………………… </w:t>
      </w:r>
    </w:p>
    <w:p w14:paraId="5D10E095" w14:textId="0EBC855A" w:rsidR="00C06E4F" w:rsidRDefault="008D2E8C">
      <w:pPr>
        <w:spacing w:after="0"/>
        <w:ind w:left="11" w:hanging="10"/>
        <w:jc w:val="center"/>
      </w:pPr>
      <w:r>
        <w:rPr>
          <w:rFonts w:ascii="Arial" w:eastAsia="Arial" w:hAnsi="Arial" w:cs="Arial"/>
          <w:sz w:val="24"/>
        </w:rPr>
        <w:t xml:space="preserve">Suite 22, 7 Aberdeen St Perth.  Po Box 8003 WA 6849 </w:t>
      </w:r>
    </w:p>
    <w:p w14:paraId="5BCAC0C6" w14:textId="7BB9B184" w:rsidR="00C06E4F" w:rsidRDefault="008D2E8C" w:rsidP="00BF3820">
      <w:pPr>
        <w:spacing w:after="0"/>
        <w:ind w:left="11" w:right="4" w:hanging="10"/>
        <w:jc w:val="center"/>
      </w:pPr>
      <w:r>
        <w:rPr>
          <w:rFonts w:ascii="Arial" w:eastAsia="Arial" w:hAnsi="Arial" w:cs="Arial"/>
          <w:sz w:val="24"/>
        </w:rPr>
        <w:t xml:space="preserve">P: 08 9325 8387 F: 08 9325 6152 E: </w:t>
      </w:r>
      <w:r w:rsidR="007D7432">
        <w:rPr>
          <w:rFonts w:ascii="Arial" w:eastAsia="Arial" w:hAnsi="Arial" w:cs="Arial"/>
          <w:color w:val="0563C1"/>
          <w:sz w:val="24"/>
          <w:u w:val="single" w:color="0563C1"/>
        </w:rPr>
        <w:t>finance</w:t>
      </w:r>
      <w:r>
        <w:rPr>
          <w:rFonts w:ascii="Arial" w:eastAsia="Arial" w:hAnsi="Arial" w:cs="Arial"/>
          <w:color w:val="0563C1"/>
          <w:sz w:val="24"/>
          <w:u w:val="single" w:color="0563C1"/>
        </w:rPr>
        <w:t>@harmreductionwa.org</w:t>
      </w:r>
      <w:r>
        <w:rPr>
          <w:rFonts w:ascii="Arial" w:eastAsia="Arial" w:hAnsi="Arial" w:cs="Arial"/>
          <w:sz w:val="24"/>
        </w:rPr>
        <w:t xml:space="preserve">  </w:t>
      </w:r>
    </w:p>
    <w:sectPr w:rsidR="00C06E4F">
      <w:pgSz w:w="11906" w:h="16838"/>
      <w:pgMar w:top="720" w:right="71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4F"/>
    <w:rsid w:val="00221882"/>
    <w:rsid w:val="00292202"/>
    <w:rsid w:val="00590DB8"/>
    <w:rsid w:val="007D7432"/>
    <w:rsid w:val="008D2E8C"/>
    <w:rsid w:val="00934113"/>
    <w:rsid w:val="009C6F9A"/>
    <w:rsid w:val="00BF3820"/>
    <w:rsid w:val="00C06E4F"/>
    <w:rsid w:val="00EF0A91"/>
    <w:rsid w:val="00F74214"/>
    <w:rsid w:val="42096E60"/>
    <w:rsid w:val="613C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FDE2"/>
  <w15:docId w15:val="{BA292960-CAB3-4745-BB33-BF625019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MS Reference Sans Serif" w:eastAsia="MS Reference Sans Serif" w:hAnsi="MS Reference Sans Serif" w:cs="MS Reference Sans Serif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S Reference Sans Serif" w:eastAsia="MS Reference Sans Serif" w:hAnsi="MS Reference Sans Serif" w:cs="MS Reference Sans Serif"/>
      <w:color w:val="000000"/>
      <w:sz w:val="22"/>
      <w:u w:val="single" w:color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c77f-8b61-44eb-b60b-60737f486423" xsi:nil="true"/>
    <lcf76f155ced4ddcb4097134ff3c332f xmlns="31514e98-5d62-4e24-bf8e-021ac69462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15A0BC515C541A6CD01C5A553BA39" ma:contentTypeVersion="15" ma:contentTypeDescription="Create a new document." ma:contentTypeScope="" ma:versionID="35473f6c249e4824362091f9786dd261">
  <xsd:schema xmlns:xsd="http://www.w3.org/2001/XMLSchema" xmlns:xs="http://www.w3.org/2001/XMLSchema" xmlns:p="http://schemas.microsoft.com/office/2006/metadata/properties" xmlns:ns2="31514e98-5d62-4e24-bf8e-021ac6946287" xmlns:ns3="02d8c77f-8b61-44eb-b60b-60737f486423" targetNamespace="http://schemas.microsoft.com/office/2006/metadata/properties" ma:root="true" ma:fieldsID="50a54728180224eca9b98628ea050261" ns2:_="" ns3:_="">
    <xsd:import namespace="31514e98-5d62-4e24-bf8e-021ac6946287"/>
    <xsd:import namespace="02d8c77f-8b61-44eb-b60b-60737f486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14e98-5d62-4e24-bf8e-021ac6946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65e841-39e4-49fc-bd40-1280db474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c77f-8b61-44eb-b60b-60737f4864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f2f46f-544f-48c1-a0ff-d3159b8f601b}" ma:internalName="TaxCatchAll" ma:showField="CatchAllData" ma:web="02d8c77f-8b61-44eb-b60b-60737f486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4E272-59D2-4B39-B167-FA6F4AF6E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41E99-DA5F-4A2C-9C24-217E786E6C0E}">
  <ds:schemaRefs>
    <ds:schemaRef ds:uri="http://schemas.microsoft.com/office/2006/metadata/properties"/>
    <ds:schemaRef ds:uri="http://schemas.microsoft.com/office/infopath/2007/PartnerControls"/>
    <ds:schemaRef ds:uri="8ec5d66e-65ce-449d-810b-bd429fd5bd70"/>
    <ds:schemaRef ds:uri="02d8c77f-8b61-44eb-b60b-60737f486423"/>
  </ds:schemaRefs>
</ds:datastoreItem>
</file>

<file path=customXml/itemProps3.xml><?xml version="1.0" encoding="utf-8"?>
<ds:datastoreItem xmlns:ds="http://schemas.openxmlformats.org/officeDocument/2006/customXml" ds:itemID="{B641BF73-0AE9-4B4F-94A7-5794604ED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40495-BC77-4148-9D4D-EB50F7A61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ox</dc:creator>
  <cp:keywords/>
  <cp:lastModifiedBy>Peta Gava</cp:lastModifiedBy>
  <cp:revision>4</cp:revision>
  <cp:lastPrinted>2023-08-02T04:33:00Z</cp:lastPrinted>
  <dcterms:created xsi:type="dcterms:W3CDTF">2024-04-22T07:57:00Z</dcterms:created>
  <dcterms:modified xsi:type="dcterms:W3CDTF">2024-09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4C4F2A7F54F43AFB45761CF57AE1C</vt:lpwstr>
  </property>
</Properties>
</file>